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="00B965F0">
        <w:rPr>
          <w:b w:val="0"/>
          <w:color w:val="FF0000"/>
          <w:sz w:val="25"/>
          <w:szCs w:val="25"/>
        </w:rPr>
        <w:t>302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="00B165E6">
        <w:rPr>
          <w:sz w:val="25"/>
          <w:szCs w:val="25"/>
        </w:rPr>
        <w:t xml:space="preserve">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  <w:r w:rsidRPr="00CA4E5B" w:rsidR="002B54D3">
        <w:rPr>
          <w:sz w:val="25"/>
          <w:szCs w:val="25"/>
        </w:rPr>
        <w:t>в</w:t>
      </w:r>
      <w:r w:rsidR="00B165E6">
        <w:rPr>
          <w:sz w:val="25"/>
          <w:szCs w:val="25"/>
        </w:rPr>
        <w:t xml:space="preserve"> размере 500 </w:t>
      </w:r>
      <w:r w:rsidRPr="00CA4E5B">
        <w:rPr>
          <w:sz w:val="25"/>
          <w:szCs w:val="25"/>
        </w:rPr>
        <w:t>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ч. 1 ст. 32.2</w:t>
      </w:r>
      <w:r w:rsidRPr="00CA4E5B">
        <w:rPr>
          <w:sz w:val="25"/>
          <w:szCs w:val="25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</w:t>
      </w:r>
      <w:r w:rsidRPr="00CA4E5B">
        <w:rPr>
          <w:sz w:val="25"/>
          <w:szCs w:val="25"/>
        </w:rPr>
        <w:t xml:space="preserve">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</w:t>
      </w:r>
      <w:r w:rsidRPr="00CA4E5B">
        <w:rPr>
          <w:sz w:val="25"/>
          <w:szCs w:val="25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примечанием 3 к данной статье административный арест, предусмотренный частью 1 настоящей статьи, не </w:t>
      </w:r>
      <w:r w:rsidRPr="00CA4E5B">
        <w:rPr>
          <w:sz w:val="25"/>
          <w:szCs w:val="25"/>
        </w:rPr>
        <w:t>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</w:t>
      </w:r>
      <w:r w:rsidRPr="00CA4E5B">
        <w:rPr>
          <w:sz w:val="25"/>
          <w:szCs w:val="25"/>
        </w:rPr>
        <w:t>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старшего инспектора ДПС ОДПС Госавтоинспекции ОМВД России по г. Керчи по делу об административном правонарушении №</w:t>
      </w:r>
      <w:r w:rsidR="00163BAA">
        <w:rPr>
          <w:sz w:val="25"/>
          <w:szCs w:val="25"/>
        </w:rPr>
        <w:t xml:space="preserve">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="0024342B">
        <w:rPr>
          <w:color w:val="FF0000"/>
          <w:sz w:val="25"/>
          <w:szCs w:val="25"/>
        </w:rPr>
        <w:t xml:space="preserve">12.9 </w:t>
      </w:r>
      <w:r w:rsidRPr="00CA4E5B">
        <w:rPr>
          <w:color w:val="FF0000"/>
          <w:sz w:val="25"/>
          <w:szCs w:val="25"/>
        </w:rPr>
        <w:t>ч.</w:t>
      </w:r>
      <w:r w:rsidR="0024342B">
        <w:rPr>
          <w:color w:val="FF0000"/>
          <w:sz w:val="25"/>
          <w:szCs w:val="25"/>
        </w:rPr>
        <w:t>2</w:t>
      </w:r>
      <w:r w:rsidRPr="00CA4E5B" w:rsidR="00424F56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>занию в виде штрафа в размере</w:t>
      </w:r>
      <w:r w:rsidR="006E1330">
        <w:rPr>
          <w:color w:val="000000"/>
          <w:sz w:val="25"/>
          <w:szCs w:val="25"/>
        </w:rPr>
        <w:t xml:space="preserve"> 500 </w:t>
      </w:r>
      <w:r w:rsidRPr="00CA4E5B">
        <w:rPr>
          <w:color w:val="000000"/>
          <w:sz w:val="25"/>
          <w:szCs w:val="25"/>
        </w:rPr>
        <w:t>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Постановление по делу об административном правонарушении в </w:t>
      </w:r>
      <w:r w:rsidRPr="00CA4E5B">
        <w:rPr>
          <w:color w:val="000000"/>
          <w:sz w:val="25"/>
          <w:szCs w:val="25"/>
        </w:rPr>
        <w:t>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="006E1330">
        <w:rPr>
          <w:color w:val="FF0000"/>
          <w:sz w:val="25"/>
          <w:szCs w:val="25"/>
        </w:rPr>
        <w:t>11.02</w:t>
      </w:r>
      <w:r w:rsidR="002938E7">
        <w:rPr>
          <w:color w:val="FF0000"/>
          <w:sz w:val="25"/>
          <w:szCs w:val="25"/>
        </w:rPr>
        <w:t>.2025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="0024342B">
        <w:rPr>
          <w:sz w:val="25"/>
          <w:szCs w:val="25"/>
        </w:rPr>
        <w:t xml:space="preserve"> н</w:t>
      </w:r>
      <w:r w:rsidR="006E1330">
        <w:rPr>
          <w:sz w:val="25"/>
          <w:szCs w:val="25"/>
        </w:rPr>
        <w:t xml:space="preserve">е исполнил, штраф в размере 500 </w:t>
      </w:r>
      <w:r w:rsidRPr="00CA4E5B">
        <w:rPr>
          <w:sz w:val="25"/>
          <w:szCs w:val="25"/>
        </w:rPr>
        <w:t>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="00D823B9">
        <w:rPr>
          <w:sz w:val="25"/>
          <w:szCs w:val="25"/>
        </w:rPr>
        <w:t xml:space="preserve">министративном правонарушении № </w:t>
      </w:r>
      <w:r w:rsidRPr="001315FF">
        <w:rPr>
          <w:sz w:val="25"/>
          <w:szCs w:val="25"/>
        </w:rPr>
        <w:t xml:space="preserve">/изъято/ </w:t>
      </w:r>
      <w:r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="003B3284">
        <w:rPr>
          <w:sz w:val="25"/>
          <w:szCs w:val="25"/>
        </w:rPr>
        <w:t xml:space="preserve">дминистративного штрафа </w:t>
      </w:r>
      <w:r w:rsidRPr="001315FF">
        <w:rPr>
          <w:sz w:val="25"/>
          <w:szCs w:val="25"/>
        </w:rPr>
        <w:t>/изъято/</w:t>
      </w:r>
      <w:r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="00D202D5">
        <w:rPr>
          <w:sz w:val="25"/>
          <w:szCs w:val="25"/>
        </w:rPr>
        <w:t>тор</w:t>
      </w:r>
      <w:r w:rsidR="003B3284">
        <w:rPr>
          <w:sz w:val="25"/>
          <w:szCs w:val="25"/>
        </w:rPr>
        <w:t xml:space="preserve">ому наложен штраф в размере 500 </w:t>
      </w:r>
      <w:r w:rsidRPr="00CA4E5B" w:rsidR="002800B7">
        <w:rPr>
          <w:sz w:val="25"/>
          <w:szCs w:val="25"/>
        </w:rPr>
        <w:t>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 xml:space="preserve">имеется состав административного правонарушения, </w:t>
      </w:r>
      <w:r w:rsidRPr="00CA4E5B">
        <w:rPr>
          <w:sz w:val="25"/>
          <w:szCs w:val="25"/>
        </w:rPr>
        <w:t>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Обстоятельств, отягчающих административную ответственность, судом не установлено. Обстоятельств, смягчающих </w:t>
      </w:r>
      <w:r w:rsidRPr="00CA4E5B">
        <w:rPr>
          <w:sz w:val="25"/>
          <w:szCs w:val="25"/>
        </w:rPr>
        <w:t>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</w:t>
      </w:r>
      <w:r w:rsidRPr="00CA4E5B">
        <w:rPr>
          <w:sz w:val="25"/>
          <w:szCs w:val="25"/>
        </w:rPr>
        <w:t>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="003B3284">
        <w:rPr>
          <w:sz w:val="25"/>
          <w:szCs w:val="25"/>
        </w:rPr>
        <w:t xml:space="preserve"> 10</w:t>
      </w:r>
      <w:r w:rsidR="009A6F79">
        <w:rPr>
          <w:sz w:val="25"/>
          <w:szCs w:val="25"/>
        </w:rPr>
        <w:t xml:space="preserve">00 </w:t>
      </w:r>
      <w:r w:rsidRPr="00CA4E5B" w:rsidR="00E103E8">
        <w:rPr>
          <w:sz w:val="25"/>
          <w:szCs w:val="25"/>
        </w:rPr>
        <w:t>(</w:t>
      </w:r>
      <w:r w:rsidR="009A6F79">
        <w:rPr>
          <w:sz w:val="25"/>
          <w:szCs w:val="25"/>
        </w:rPr>
        <w:t>одна тысяч</w:t>
      </w:r>
      <w:r w:rsidR="003B3284">
        <w:rPr>
          <w:sz w:val="25"/>
          <w:szCs w:val="25"/>
        </w:rPr>
        <w:t>а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</w:t>
      </w:r>
      <w:r w:rsidRPr="00CA4E5B">
        <w:rPr>
          <w:sz w:val="25"/>
          <w:szCs w:val="25"/>
        </w:rPr>
        <w:t xml:space="preserve">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7162B9" w:rsidR="007162B9">
        <w:rPr>
          <w:sz w:val="25"/>
          <w:szCs w:val="25"/>
        </w:rPr>
        <w:t>0410760300465003022520178</w:t>
      </w:r>
      <w:r w:rsidR="007162B9">
        <w:rPr>
          <w:sz w:val="25"/>
          <w:szCs w:val="25"/>
        </w:rPr>
        <w:t xml:space="preserve">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</w:t>
      </w:r>
      <w:r w:rsidRPr="00CA4E5B">
        <w:rPr>
          <w:sz w:val="25"/>
          <w:szCs w:val="25"/>
        </w:rPr>
        <w:t>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</w:t>
      </w:r>
      <w:r w:rsidRPr="00CA4E5B">
        <w:rPr>
          <w:sz w:val="25"/>
          <w:szCs w:val="25"/>
        </w:rPr>
        <w:t>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Постановление может быть обжаловано в Керченский городской суд Республики Крым в течение </w:t>
      </w:r>
      <w:r w:rsidRPr="00CA4E5B">
        <w:rPr>
          <w:sz w:val="25"/>
          <w:szCs w:val="25"/>
        </w:rPr>
        <w:t>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</w:t>
      </w:r>
      <w:r w:rsidRPr="00CA4E5B">
        <w:rPr>
          <w:sz w:val="26"/>
          <w:szCs w:val="26"/>
        </w:rPr>
        <w:t xml:space="preserve">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315FF"/>
    <w:rsid w:val="0014207A"/>
    <w:rsid w:val="001600A0"/>
    <w:rsid w:val="00163BAA"/>
    <w:rsid w:val="001A13A7"/>
    <w:rsid w:val="001B06E9"/>
    <w:rsid w:val="001B6ED3"/>
    <w:rsid w:val="001D00C8"/>
    <w:rsid w:val="001D7120"/>
    <w:rsid w:val="001E268A"/>
    <w:rsid w:val="001E6DCC"/>
    <w:rsid w:val="001F0EEC"/>
    <w:rsid w:val="001F332E"/>
    <w:rsid w:val="001F4179"/>
    <w:rsid w:val="001F58E2"/>
    <w:rsid w:val="002339AE"/>
    <w:rsid w:val="00241FAF"/>
    <w:rsid w:val="0024342B"/>
    <w:rsid w:val="00254CAC"/>
    <w:rsid w:val="002565C9"/>
    <w:rsid w:val="00270499"/>
    <w:rsid w:val="002800B7"/>
    <w:rsid w:val="002938E7"/>
    <w:rsid w:val="002B54D3"/>
    <w:rsid w:val="002B55C4"/>
    <w:rsid w:val="002C7F31"/>
    <w:rsid w:val="002E0B96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3B3284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936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44FE6"/>
    <w:rsid w:val="00645304"/>
    <w:rsid w:val="00645345"/>
    <w:rsid w:val="006461FA"/>
    <w:rsid w:val="006543EC"/>
    <w:rsid w:val="00661B66"/>
    <w:rsid w:val="0068315E"/>
    <w:rsid w:val="006918CE"/>
    <w:rsid w:val="006A23C0"/>
    <w:rsid w:val="006E1330"/>
    <w:rsid w:val="0070135C"/>
    <w:rsid w:val="00704DF6"/>
    <w:rsid w:val="007077CA"/>
    <w:rsid w:val="007162B9"/>
    <w:rsid w:val="00717A20"/>
    <w:rsid w:val="007214E6"/>
    <w:rsid w:val="0074724C"/>
    <w:rsid w:val="007530B7"/>
    <w:rsid w:val="00795AEB"/>
    <w:rsid w:val="007A14CD"/>
    <w:rsid w:val="007B71AD"/>
    <w:rsid w:val="007D153B"/>
    <w:rsid w:val="007E04E1"/>
    <w:rsid w:val="008164E8"/>
    <w:rsid w:val="0085101F"/>
    <w:rsid w:val="00851698"/>
    <w:rsid w:val="00852D63"/>
    <w:rsid w:val="00853B2C"/>
    <w:rsid w:val="00857E9F"/>
    <w:rsid w:val="00857F73"/>
    <w:rsid w:val="00867676"/>
    <w:rsid w:val="00872573"/>
    <w:rsid w:val="008A1C60"/>
    <w:rsid w:val="008A5282"/>
    <w:rsid w:val="008C50DA"/>
    <w:rsid w:val="008C666B"/>
    <w:rsid w:val="008D214E"/>
    <w:rsid w:val="008E6F9B"/>
    <w:rsid w:val="00906CB9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A6F79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65E6"/>
    <w:rsid w:val="00B174BB"/>
    <w:rsid w:val="00B23B05"/>
    <w:rsid w:val="00B2474F"/>
    <w:rsid w:val="00B2644F"/>
    <w:rsid w:val="00B30D40"/>
    <w:rsid w:val="00B4070F"/>
    <w:rsid w:val="00B574B3"/>
    <w:rsid w:val="00B650F4"/>
    <w:rsid w:val="00B71BF2"/>
    <w:rsid w:val="00B7316D"/>
    <w:rsid w:val="00B74B88"/>
    <w:rsid w:val="00B965F0"/>
    <w:rsid w:val="00BD029C"/>
    <w:rsid w:val="00BE1370"/>
    <w:rsid w:val="00BF0CA3"/>
    <w:rsid w:val="00C045F0"/>
    <w:rsid w:val="00C05985"/>
    <w:rsid w:val="00C56EDB"/>
    <w:rsid w:val="00C60282"/>
    <w:rsid w:val="00C64C28"/>
    <w:rsid w:val="00C661B5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202D5"/>
    <w:rsid w:val="00D41634"/>
    <w:rsid w:val="00D823B9"/>
    <w:rsid w:val="00DC224E"/>
    <w:rsid w:val="00DD69D5"/>
    <w:rsid w:val="00DD75DF"/>
    <w:rsid w:val="00DD7E14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6BA9-3E3A-4EC1-880D-C50F29B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